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09"/>
        <w:gridCol w:w="2410"/>
        <w:gridCol w:w="2410"/>
        <w:gridCol w:w="2410"/>
        <w:gridCol w:w="2410"/>
        <w:gridCol w:w="2410"/>
      </w:tblGrid>
      <w:tr w:rsidR="004A3493" w:rsidRPr="000939A6" w14:paraId="11320B52" w14:textId="77777777" w:rsidTr="002927C1">
        <w:trPr>
          <w:trHeight w:val="476"/>
        </w:trPr>
        <w:tc>
          <w:tcPr>
            <w:tcW w:w="1843" w:type="dxa"/>
            <w:shd w:val="clear" w:color="auto" w:fill="auto"/>
          </w:tcPr>
          <w:p w14:paraId="7CC2528D" w14:textId="77777777" w:rsidR="004A3493" w:rsidRPr="000939A6" w:rsidRDefault="004A3493" w:rsidP="007D269D">
            <w:pPr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Subjec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5E5DBD7" w14:textId="22C0124C" w:rsidR="00FE4946" w:rsidRPr="000939A6" w:rsidRDefault="004A3493" w:rsidP="007D269D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Autumn 1</w:t>
            </w:r>
          </w:p>
          <w:p w14:paraId="26046128" w14:textId="16A27D4B" w:rsidR="007D269D" w:rsidRPr="00CA0971" w:rsidRDefault="007D269D" w:rsidP="007D269D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110FEF9C" w14:textId="5D036904" w:rsidR="004A3493" w:rsidRDefault="004A3493" w:rsidP="007D269D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Autumn 2</w:t>
            </w:r>
          </w:p>
          <w:p w14:paraId="4D7CFE92" w14:textId="7E4A7717" w:rsidR="00CA0971" w:rsidRPr="000939A6" w:rsidRDefault="00CA0971" w:rsidP="00DB4648">
            <w:pPr>
              <w:spacing w:after="0"/>
              <w:jc w:val="center"/>
              <w:rPr>
                <w:rFonts w:ascii="Comic Sans MS" w:hAnsi="Comic Sans MS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4F3EF843" w14:textId="4DE59625" w:rsidR="004A3493" w:rsidRDefault="004A3493" w:rsidP="007D269D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Spring</w:t>
            </w:r>
            <w:r w:rsidR="003C2536" w:rsidRPr="000939A6">
              <w:rPr>
                <w:rFonts w:ascii="Comic Sans MS" w:hAnsi="Comic Sans MS" w:cs="Arial"/>
                <w:b/>
                <w:sz w:val="15"/>
                <w:szCs w:val="15"/>
              </w:rPr>
              <w:t xml:space="preserve"> </w:t>
            </w: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1</w:t>
            </w:r>
          </w:p>
          <w:p w14:paraId="152FC91C" w14:textId="037568DC" w:rsidR="004172EE" w:rsidRPr="000939A6" w:rsidRDefault="004172EE" w:rsidP="007D269D">
            <w:pPr>
              <w:spacing w:after="0"/>
              <w:jc w:val="center"/>
              <w:rPr>
                <w:rFonts w:ascii="Comic Sans MS" w:hAnsi="Comic Sans MS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654300AD" w14:textId="4DC239F8" w:rsidR="004A3493" w:rsidRPr="000939A6" w:rsidRDefault="004A3493" w:rsidP="007D269D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Spring 2</w:t>
            </w:r>
          </w:p>
          <w:p w14:paraId="567DCDF4" w14:textId="22B0D406" w:rsidR="005F2EF1" w:rsidRPr="000939A6" w:rsidRDefault="005F2EF1" w:rsidP="007D269D">
            <w:pPr>
              <w:spacing w:after="0"/>
              <w:jc w:val="center"/>
              <w:rPr>
                <w:rFonts w:ascii="Comic Sans MS" w:hAnsi="Comic Sans MS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3352F311" w14:textId="5204D050" w:rsidR="004A3493" w:rsidRDefault="004A3493" w:rsidP="007D269D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Summer 1</w:t>
            </w:r>
          </w:p>
          <w:p w14:paraId="0CD600B6" w14:textId="045EF675" w:rsidR="00172E0B" w:rsidRPr="000939A6" w:rsidRDefault="00172E0B" w:rsidP="007D269D">
            <w:pPr>
              <w:spacing w:after="0"/>
              <w:jc w:val="center"/>
              <w:rPr>
                <w:rFonts w:ascii="Comic Sans MS" w:hAnsi="Comic Sans MS" w:cs="Arial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08E5EF2E" w14:textId="1EFE9797" w:rsidR="004A3493" w:rsidRPr="000939A6" w:rsidRDefault="004A3493" w:rsidP="007D269D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Summer 2</w:t>
            </w:r>
          </w:p>
          <w:p w14:paraId="3B824F89" w14:textId="574142C9" w:rsidR="00F21F8B" w:rsidRPr="000939A6" w:rsidRDefault="00F21F8B" w:rsidP="007D269D">
            <w:pPr>
              <w:spacing w:after="0"/>
              <w:ind w:left="621" w:hanging="621"/>
              <w:jc w:val="center"/>
              <w:rPr>
                <w:rFonts w:ascii="Comic Sans MS" w:hAnsi="Comic Sans MS" w:cs="Arial"/>
                <w:sz w:val="15"/>
                <w:szCs w:val="15"/>
              </w:rPr>
            </w:pPr>
          </w:p>
        </w:tc>
      </w:tr>
      <w:tr w:rsidR="004A3493" w:rsidRPr="000939A6" w14:paraId="39A70374" w14:textId="77777777" w:rsidTr="002927C1">
        <w:trPr>
          <w:trHeight w:val="762"/>
        </w:trPr>
        <w:tc>
          <w:tcPr>
            <w:tcW w:w="1843" w:type="dxa"/>
            <w:shd w:val="clear" w:color="auto" w:fill="auto"/>
          </w:tcPr>
          <w:p w14:paraId="47E90661" w14:textId="053EB946" w:rsidR="004A3493" w:rsidRPr="000939A6" w:rsidRDefault="004A3493" w:rsidP="007D269D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English</w:t>
            </w:r>
          </w:p>
        </w:tc>
        <w:tc>
          <w:tcPr>
            <w:tcW w:w="2409" w:type="dxa"/>
            <w:shd w:val="clear" w:color="auto" w:fill="auto"/>
          </w:tcPr>
          <w:p w14:paraId="72AD688E" w14:textId="77777777" w:rsidR="008911FE" w:rsidRDefault="008911F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Monkey Puzzle</w:t>
            </w:r>
          </w:p>
          <w:p w14:paraId="01910647" w14:textId="77777777" w:rsidR="008911FE" w:rsidRDefault="008911F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0939A6">
              <w:rPr>
                <w:rFonts w:ascii="Comic Sans MS" w:hAnsi="Comic Sans MS"/>
                <w:sz w:val="15"/>
                <w:szCs w:val="15"/>
              </w:rPr>
              <w:t>The Scarecrows’ Wedding</w:t>
            </w:r>
          </w:p>
          <w:p w14:paraId="3A6198D2" w14:textId="46D35991" w:rsidR="008911FE" w:rsidRDefault="008911F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Room On The Broom</w:t>
            </w:r>
          </w:p>
          <w:p w14:paraId="00B3C077" w14:textId="06BA7686" w:rsidR="0072500C" w:rsidRPr="00956D68" w:rsidRDefault="00AD0081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Stories by the same author</w:t>
            </w:r>
          </w:p>
          <w:p w14:paraId="6AAB83E9" w14:textId="60F83758" w:rsidR="00AD0081" w:rsidRPr="00956D68" w:rsidRDefault="00AD0081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Recount</w:t>
            </w:r>
            <w:r w:rsidR="00CA0971" w:rsidRPr="00956D68">
              <w:rPr>
                <w:rFonts w:ascii="Comic Sans MS" w:hAnsi="Comic Sans MS"/>
                <w:sz w:val="15"/>
                <w:szCs w:val="15"/>
              </w:rPr>
              <w:t>-</w:t>
            </w:r>
            <w:r w:rsidRPr="00956D68">
              <w:rPr>
                <w:rFonts w:ascii="Comic Sans MS" w:hAnsi="Comic Sans MS"/>
                <w:sz w:val="15"/>
                <w:szCs w:val="15"/>
              </w:rPr>
              <w:t>letter</w:t>
            </w:r>
            <w:r w:rsidR="00CA0971" w:rsidRPr="00956D68">
              <w:rPr>
                <w:rFonts w:ascii="Comic Sans MS" w:hAnsi="Comic Sans MS"/>
                <w:sz w:val="15"/>
                <w:szCs w:val="15"/>
              </w:rPr>
              <w:t>/postcard</w:t>
            </w:r>
          </w:p>
          <w:p w14:paraId="42CAAD71" w14:textId="77777777" w:rsidR="00402754" w:rsidRPr="00956D68" w:rsidRDefault="00402754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Persuasive poster</w:t>
            </w:r>
          </w:p>
          <w:p w14:paraId="1C19944E" w14:textId="60FDA3B8" w:rsidR="00CA0971" w:rsidRPr="00956D68" w:rsidRDefault="00CA0971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Poems</w:t>
            </w:r>
          </w:p>
        </w:tc>
        <w:tc>
          <w:tcPr>
            <w:tcW w:w="2410" w:type="dxa"/>
            <w:shd w:val="clear" w:color="auto" w:fill="auto"/>
          </w:tcPr>
          <w:p w14:paraId="09C7A8C4" w14:textId="77777777" w:rsidR="008911FE" w:rsidRPr="00DB4648" w:rsidRDefault="008911FE" w:rsidP="008911FE">
            <w:pPr>
              <w:spacing w:after="0"/>
              <w:jc w:val="center"/>
              <w:rPr>
                <w:rFonts w:ascii="Comic Sans MS" w:hAnsi="Comic Sans MS" w:cs="Arial"/>
                <w:sz w:val="15"/>
                <w:szCs w:val="15"/>
              </w:rPr>
            </w:pPr>
            <w:r w:rsidRPr="00DB4648">
              <w:rPr>
                <w:rFonts w:ascii="Comic Sans MS" w:hAnsi="Comic Sans MS" w:cs="Arial"/>
                <w:sz w:val="15"/>
                <w:szCs w:val="15"/>
              </w:rPr>
              <w:t>Gunpowder Plot</w:t>
            </w:r>
          </w:p>
          <w:p w14:paraId="4BA220F9" w14:textId="77777777" w:rsidR="008911FE" w:rsidRDefault="008911FE" w:rsidP="008911FE">
            <w:pPr>
              <w:spacing w:after="0"/>
              <w:jc w:val="center"/>
              <w:rPr>
                <w:rFonts w:ascii="Comic Sans MS" w:hAnsi="Comic Sans MS" w:cs="Arial"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sz w:val="15"/>
                <w:szCs w:val="15"/>
              </w:rPr>
              <w:t>Dragon Post</w:t>
            </w:r>
          </w:p>
          <w:p w14:paraId="3F24B635" w14:textId="22A60393" w:rsidR="00AD0081" w:rsidRPr="00956D68" w:rsidRDefault="008911F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 w:cs="Arial"/>
                <w:sz w:val="15"/>
                <w:szCs w:val="15"/>
              </w:rPr>
              <w:t>The Snowman</w:t>
            </w:r>
            <w:r w:rsidRPr="00956D68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="00AD0081" w:rsidRPr="00956D68">
              <w:rPr>
                <w:rFonts w:ascii="Comic Sans MS" w:hAnsi="Comic Sans MS"/>
                <w:sz w:val="15"/>
                <w:szCs w:val="15"/>
              </w:rPr>
              <w:t xml:space="preserve">Poems </w:t>
            </w:r>
          </w:p>
          <w:p w14:paraId="50847DDC" w14:textId="12A6C3A5" w:rsidR="007D269D" w:rsidRPr="00956D68" w:rsidRDefault="00F17D67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Instructions</w:t>
            </w:r>
          </w:p>
          <w:p w14:paraId="49C1F4D5" w14:textId="77777777" w:rsidR="00402754" w:rsidRPr="00956D68" w:rsidRDefault="00402754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Persuasive poster</w:t>
            </w:r>
          </w:p>
          <w:p w14:paraId="7546AF6E" w14:textId="77777777" w:rsidR="00CA0971" w:rsidRPr="00956D68" w:rsidRDefault="00CA0971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Recount-diary entry</w:t>
            </w:r>
          </w:p>
          <w:p w14:paraId="1416A9A2" w14:textId="3205C6BD" w:rsidR="00CA0971" w:rsidRPr="00956D68" w:rsidRDefault="00CA0971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e-mail</w:t>
            </w:r>
          </w:p>
        </w:tc>
        <w:tc>
          <w:tcPr>
            <w:tcW w:w="2410" w:type="dxa"/>
            <w:shd w:val="clear" w:color="auto" w:fill="auto"/>
          </w:tcPr>
          <w:p w14:paraId="6E2B62DB" w14:textId="71D332C1" w:rsidR="00402754" w:rsidRPr="00956D68" w:rsidRDefault="00402754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0DD4C4F4" w14:textId="6B9C8B61" w:rsidR="00F35C02" w:rsidRPr="00956D68" w:rsidRDefault="008911F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 w:cs="Arial"/>
                <w:sz w:val="15"/>
                <w:szCs w:val="15"/>
              </w:rPr>
              <w:t>Scarlett</w:t>
            </w:r>
            <w:r w:rsidRPr="00956D68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="00F35C02" w:rsidRPr="00956D68">
              <w:rPr>
                <w:rFonts w:ascii="Comic Sans MS" w:hAnsi="Comic Sans MS"/>
                <w:sz w:val="15"/>
                <w:szCs w:val="15"/>
              </w:rPr>
              <w:t>Recount</w:t>
            </w:r>
            <w:r w:rsidR="001021B9" w:rsidRPr="00956D68">
              <w:rPr>
                <w:rFonts w:ascii="Comic Sans MS" w:hAnsi="Comic Sans MS"/>
                <w:sz w:val="15"/>
                <w:szCs w:val="15"/>
              </w:rPr>
              <w:t>-diary entry</w:t>
            </w:r>
          </w:p>
          <w:p w14:paraId="369471E6" w14:textId="17F388FC" w:rsidR="00F35C02" w:rsidRPr="00956D68" w:rsidRDefault="00F35C02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Poems on a theme</w:t>
            </w:r>
          </w:p>
          <w:p w14:paraId="51B3314D" w14:textId="7672ED47" w:rsidR="00283DDE" w:rsidRPr="00956D68" w:rsidRDefault="001021B9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Fact File</w:t>
            </w:r>
            <w:r w:rsidR="008911FE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="00283DDE" w:rsidRPr="00956D68">
              <w:rPr>
                <w:rFonts w:ascii="Comic Sans MS" w:hAnsi="Comic Sans MS"/>
                <w:sz w:val="15"/>
                <w:szCs w:val="15"/>
              </w:rPr>
              <w:t>Card</w:t>
            </w:r>
          </w:p>
          <w:p w14:paraId="49B19FD1" w14:textId="69F2998A" w:rsidR="00402754" w:rsidRPr="00956D68" w:rsidRDefault="00402754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4A2188D2" w14:textId="77777777" w:rsidR="008911FE" w:rsidRDefault="008911FE" w:rsidP="008911FE">
            <w:pPr>
              <w:spacing w:after="0"/>
              <w:jc w:val="center"/>
              <w:rPr>
                <w:rFonts w:ascii="Comic Sans MS" w:hAnsi="Comic Sans MS" w:cs="Arial"/>
                <w:sz w:val="15"/>
                <w:szCs w:val="15"/>
              </w:rPr>
            </w:pPr>
            <w:r>
              <w:rPr>
                <w:rFonts w:ascii="Comic Sans MS" w:hAnsi="Comic Sans MS" w:cs="Arial"/>
                <w:sz w:val="15"/>
                <w:szCs w:val="15"/>
              </w:rPr>
              <w:t>Scarlett/Nurses/NHS continued)</w:t>
            </w:r>
          </w:p>
          <w:p w14:paraId="1AF92D4F" w14:textId="29BE1841" w:rsidR="00F35C02" w:rsidRPr="00956D68" w:rsidRDefault="008911F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 w:cs="Arial"/>
                <w:sz w:val="15"/>
                <w:szCs w:val="15"/>
              </w:rPr>
              <w:t>Ri</w:t>
            </w:r>
            <w:r w:rsidR="00CA2923">
              <w:rPr>
                <w:rFonts w:ascii="Comic Sans MS" w:hAnsi="Comic Sans MS" w:cs="Arial"/>
                <w:sz w:val="15"/>
                <w:szCs w:val="15"/>
              </w:rPr>
              <w:t>t</w:t>
            </w:r>
            <w:r>
              <w:rPr>
                <w:rFonts w:ascii="Comic Sans MS" w:hAnsi="Comic Sans MS" w:cs="Arial"/>
                <w:sz w:val="15"/>
                <w:szCs w:val="15"/>
              </w:rPr>
              <w:t>e of Passage</w:t>
            </w:r>
            <w:r w:rsidRPr="00956D68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="00F35C02" w:rsidRPr="00956D68">
              <w:rPr>
                <w:rFonts w:ascii="Comic Sans MS" w:hAnsi="Comic Sans MS"/>
                <w:sz w:val="15"/>
                <w:szCs w:val="15"/>
              </w:rPr>
              <w:t>Stories with familiar settings</w:t>
            </w:r>
          </w:p>
          <w:p w14:paraId="644BF1EF" w14:textId="374DAB2F" w:rsidR="00F35C02" w:rsidRPr="00956D68" w:rsidRDefault="00F35C02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Explanation text</w:t>
            </w:r>
          </w:p>
          <w:p w14:paraId="39AD00D8" w14:textId="797A1194" w:rsidR="00283DDE" w:rsidRPr="00956D68" w:rsidRDefault="00283DD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Non-</w:t>
            </w:r>
            <w:proofErr w:type="spellStart"/>
            <w:r w:rsidRPr="00956D68">
              <w:rPr>
                <w:rFonts w:ascii="Comic Sans MS" w:hAnsi="Comic Sans MS"/>
                <w:sz w:val="15"/>
                <w:szCs w:val="15"/>
              </w:rPr>
              <w:t>chron</w:t>
            </w:r>
            <w:proofErr w:type="spellEnd"/>
            <w:r w:rsidRPr="00956D68">
              <w:rPr>
                <w:rFonts w:ascii="Comic Sans MS" w:hAnsi="Comic Sans MS"/>
                <w:sz w:val="15"/>
                <w:szCs w:val="15"/>
              </w:rPr>
              <w:t xml:space="preserve"> report</w:t>
            </w:r>
          </w:p>
          <w:p w14:paraId="59AFFC4A" w14:textId="508D4D8B" w:rsidR="00402754" w:rsidRPr="00956D68" w:rsidRDefault="00F35C02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Classic poetry</w:t>
            </w:r>
          </w:p>
        </w:tc>
        <w:tc>
          <w:tcPr>
            <w:tcW w:w="2410" w:type="dxa"/>
            <w:shd w:val="clear" w:color="auto" w:fill="auto"/>
          </w:tcPr>
          <w:p w14:paraId="5E7EA8AA" w14:textId="608D1192" w:rsidR="00402754" w:rsidRDefault="008911F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 w:cs="Arial"/>
                <w:sz w:val="15"/>
                <w:szCs w:val="15"/>
              </w:rPr>
              <w:t>Sharing a shell</w:t>
            </w:r>
            <w:r w:rsidRPr="00956D68">
              <w:rPr>
                <w:rFonts w:ascii="Comic Sans MS" w:hAnsi="Comic Sans MS"/>
                <w:sz w:val="15"/>
                <w:szCs w:val="15"/>
              </w:rPr>
              <w:t xml:space="preserve"> </w:t>
            </w:r>
            <w:r w:rsidR="00402754" w:rsidRPr="00956D68">
              <w:rPr>
                <w:rFonts w:ascii="Comic Sans MS" w:hAnsi="Comic Sans MS"/>
                <w:sz w:val="15"/>
                <w:szCs w:val="15"/>
              </w:rPr>
              <w:t>Poems with a structure</w:t>
            </w:r>
          </w:p>
          <w:p w14:paraId="1EE809F9" w14:textId="77777777" w:rsidR="008911FE" w:rsidRPr="00956D68" w:rsidRDefault="008911F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</w:p>
          <w:p w14:paraId="49824114" w14:textId="77777777" w:rsidR="00283DDE" w:rsidRPr="00956D68" w:rsidRDefault="00283DD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Fact file</w:t>
            </w:r>
          </w:p>
          <w:p w14:paraId="474AAEED" w14:textId="77777777" w:rsidR="00283DDE" w:rsidRPr="00956D68" w:rsidRDefault="00283DD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Advert</w:t>
            </w:r>
          </w:p>
          <w:p w14:paraId="6E6BD3BE" w14:textId="4CADEC2F" w:rsidR="00283DDE" w:rsidRPr="00956D68" w:rsidRDefault="00283DDE" w:rsidP="008911FE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4A3493" w:rsidRPr="000939A6" w14:paraId="36B51A2B" w14:textId="77777777" w:rsidTr="007D269D">
        <w:trPr>
          <w:trHeight w:val="774"/>
        </w:trPr>
        <w:tc>
          <w:tcPr>
            <w:tcW w:w="1843" w:type="dxa"/>
            <w:shd w:val="clear" w:color="auto" w:fill="auto"/>
          </w:tcPr>
          <w:p w14:paraId="4EF543C8" w14:textId="77777777" w:rsidR="004A3493" w:rsidRDefault="004A3493" w:rsidP="007D269D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Maths</w:t>
            </w:r>
          </w:p>
          <w:p w14:paraId="573C547A" w14:textId="261CD23F" w:rsidR="00F534BC" w:rsidRPr="000939A6" w:rsidRDefault="00F534BC" w:rsidP="007D269D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>
              <w:rPr>
                <w:rFonts w:ascii="Comic Sans MS" w:hAnsi="Comic Sans MS" w:cs="Arial"/>
                <w:b/>
                <w:sz w:val="15"/>
                <w:szCs w:val="15"/>
              </w:rPr>
              <w:t>Arithmetic</w:t>
            </w:r>
          </w:p>
        </w:tc>
        <w:tc>
          <w:tcPr>
            <w:tcW w:w="2409" w:type="dxa"/>
            <w:shd w:val="clear" w:color="auto" w:fill="auto"/>
          </w:tcPr>
          <w:p w14:paraId="174F8D64" w14:textId="77777777" w:rsidR="005564F1" w:rsidRPr="00956D68" w:rsidRDefault="002A274F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Ruler Skills</w:t>
            </w:r>
          </w:p>
          <w:p w14:paraId="549B5934" w14:textId="77777777" w:rsidR="002A274F" w:rsidRPr="00956D68" w:rsidRDefault="002A274F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Number and Place Value</w:t>
            </w:r>
          </w:p>
          <w:p w14:paraId="53A74E0C" w14:textId="259B9B5E" w:rsidR="002A274F" w:rsidRPr="00956D68" w:rsidRDefault="002A274F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Addition and Subtraction</w:t>
            </w:r>
          </w:p>
          <w:p w14:paraId="16063690" w14:textId="5EA50091" w:rsidR="002A274F" w:rsidRPr="00956D68" w:rsidRDefault="002A274F" w:rsidP="00553898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21E94F2E" w14:textId="77777777" w:rsidR="00CE3B0F" w:rsidRPr="00956D68" w:rsidRDefault="00CE3B0F" w:rsidP="00CE3B0F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Addition and Subtraction</w:t>
            </w:r>
          </w:p>
          <w:p w14:paraId="722915D8" w14:textId="1CB31F06" w:rsidR="002A274F" w:rsidRPr="00956D68" w:rsidRDefault="001021B9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Measurement (money)</w:t>
            </w:r>
          </w:p>
        </w:tc>
        <w:tc>
          <w:tcPr>
            <w:tcW w:w="2410" w:type="dxa"/>
            <w:shd w:val="clear" w:color="auto" w:fill="auto"/>
          </w:tcPr>
          <w:p w14:paraId="015B0132" w14:textId="4ECA0A16" w:rsidR="00F17D67" w:rsidRPr="00956D68" w:rsidRDefault="00F17D67" w:rsidP="00CE3B0F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Multiplication and Divi</w:t>
            </w:r>
            <w:r w:rsidR="002E3BDB" w:rsidRPr="00956D68">
              <w:rPr>
                <w:rFonts w:ascii="Comic Sans MS" w:hAnsi="Comic Sans MS"/>
                <w:sz w:val="15"/>
                <w:szCs w:val="15"/>
              </w:rPr>
              <w:t>s</w:t>
            </w:r>
            <w:r w:rsidRPr="00956D68">
              <w:rPr>
                <w:rFonts w:ascii="Comic Sans MS" w:hAnsi="Comic Sans MS"/>
                <w:sz w:val="15"/>
                <w:szCs w:val="15"/>
              </w:rPr>
              <w:t>ion</w:t>
            </w:r>
          </w:p>
          <w:p w14:paraId="396B2C3A" w14:textId="2CFB0C00" w:rsidR="00342799" w:rsidRPr="00956D68" w:rsidRDefault="00CE3B0F" w:rsidP="00CE3B0F">
            <w:pPr>
              <w:spacing w:after="0"/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Statistics</w:t>
            </w:r>
          </w:p>
          <w:p w14:paraId="293088E9" w14:textId="2F21A95D" w:rsidR="00CE3B0F" w:rsidRPr="00956D68" w:rsidRDefault="00CE3B0F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73DAC1FE" w14:textId="77777777" w:rsidR="002A274F" w:rsidRPr="00956D68" w:rsidRDefault="00CE3B0F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Geometry: Properties of shape</w:t>
            </w:r>
          </w:p>
          <w:p w14:paraId="1C2C66DE" w14:textId="5682D2B8" w:rsidR="00CE3B0F" w:rsidRPr="00956D68" w:rsidRDefault="00CE3B0F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00557AD6" w14:textId="77777777" w:rsidR="002A274F" w:rsidRPr="00956D68" w:rsidRDefault="00CE3B0F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Fractions</w:t>
            </w:r>
          </w:p>
          <w:p w14:paraId="6E73200C" w14:textId="34A0519C" w:rsidR="00CE3B0F" w:rsidRPr="00956D68" w:rsidRDefault="00CE3B0F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Measurement (Length and height)</w:t>
            </w:r>
          </w:p>
        </w:tc>
        <w:tc>
          <w:tcPr>
            <w:tcW w:w="2410" w:type="dxa"/>
            <w:shd w:val="clear" w:color="auto" w:fill="auto"/>
          </w:tcPr>
          <w:p w14:paraId="4CC3F79D" w14:textId="77777777" w:rsidR="002A274F" w:rsidRPr="00956D68" w:rsidRDefault="00653F24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Time</w:t>
            </w:r>
          </w:p>
          <w:p w14:paraId="51A15E8D" w14:textId="59634B7E" w:rsidR="00653F24" w:rsidRPr="00956D68" w:rsidRDefault="00653F24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Measurement (capacity and temperature)</w:t>
            </w:r>
          </w:p>
        </w:tc>
      </w:tr>
      <w:tr w:rsidR="004A3493" w:rsidRPr="000939A6" w14:paraId="33944DDE" w14:textId="77777777" w:rsidTr="002927C1">
        <w:trPr>
          <w:trHeight w:val="333"/>
        </w:trPr>
        <w:tc>
          <w:tcPr>
            <w:tcW w:w="1843" w:type="dxa"/>
            <w:shd w:val="clear" w:color="auto" w:fill="auto"/>
          </w:tcPr>
          <w:p w14:paraId="5CB9C062" w14:textId="134FBF7D" w:rsidR="004A3493" w:rsidRPr="000939A6" w:rsidRDefault="004A3493" w:rsidP="007D269D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Science</w:t>
            </w:r>
          </w:p>
        </w:tc>
        <w:tc>
          <w:tcPr>
            <w:tcW w:w="2409" w:type="dxa"/>
            <w:shd w:val="clear" w:color="auto" w:fill="auto"/>
          </w:tcPr>
          <w:p w14:paraId="5D16447E" w14:textId="061AC174" w:rsidR="004A3493" w:rsidRPr="00956D68" w:rsidRDefault="00F35C02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Materials</w:t>
            </w:r>
          </w:p>
        </w:tc>
        <w:tc>
          <w:tcPr>
            <w:tcW w:w="2410" w:type="dxa"/>
            <w:shd w:val="clear" w:color="auto" w:fill="auto"/>
          </w:tcPr>
          <w:p w14:paraId="3A4E8E42" w14:textId="7B839D96" w:rsidR="004A3493" w:rsidRPr="00956D68" w:rsidRDefault="00F35C02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Materials</w:t>
            </w:r>
          </w:p>
        </w:tc>
        <w:tc>
          <w:tcPr>
            <w:tcW w:w="2410" w:type="dxa"/>
            <w:shd w:val="clear" w:color="auto" w:fill="auto"/>
          </w:tcPr>
          <w:p w14:paraId="72B456CF" w14:textId="16F51AE2" w:rsidR="004A3493" w:rsidRPr="00956D68" w:rsidRDefault="00F17D67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Living Things and their Habitats</w:t>
            </w:r>
          </w:p>
        </w:tc>
        <w:tc>
          <w:tcPr>
            <w:tcW w:w="2410" w:type="dxa"/>
            <w:shd w:val="clear" w:color="auto" w:fill="auto"/>
          </w:tcPr>
          <w:p w14:paraId="0B73456E" w14:textId="41B9FB93" w:rsidR="004A3493" w:rsidRPr="00956D68" w:rsidRDefault="00F17D67" w:rsidP="00F17D67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 xml:space="preserve">Animals including humans </w:t>
            </w:r>
          </w:p>
        </w:tc>
        <w:tc>
          <w:tcPr>
            <w:tcW w:w="2410" w:type="dxa"/>
            <w:shd w:val="clear" w:color="auto" w:fill="auto"/>
          </w:tcPr>
          <w:p w14:paraId="603B34BF" w14:textId="048A766C" w:rsidR="004A3493" w:rsidRPr="00956D68" w:rsidRDefault="00F35C02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Plants</w:t>
            </w:r>
          </w:p>
        </w:tc>
        <w:tc>
          <w:tcPr>
            <w:tcW w:w="2410" w:type="dxa"/>
            <w:shd w:val="clear" w:color="auto" w:fill="auto"/>
          </w:tcPr>
          <w:p w14:paraId="5A636E88" w14:textId="4EEDD145" w:rsidR="004A3493" w:rsidRPr="00956D68" w:rsidRDefault="00F35C02" w:rsidP="007D269D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Plants</w:t>
            </w:r>
          </w:p>
        </w:tc>
      </w:tr>
      <w:tr w:rsidR="008208DB" w:rsidRPr="000939A6" w14:paraId="6137140C" w14:textId="77777777" w:rsidTr="00174B5C">
        <w:trPr>
          <w:trHeight w:val="333"/>
        </w:trPr>
        <w:tc>
          <w:tcPr>
            <w:tcW w:w="1843" w:type="dxa"/>
            <w:shd w:val="clear" w:color="auto" w:fill="auto"/>
          </w:tcPr>
          <w:p w14:paraId="42E3C50A" w14:textId="3F590F01" w:rsidR="008208DB" w:rsidRPr="000939A6" w:rsidRDefault="008208DB" w:rsidP="008208DB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>
              <w:rPr>
                <w:rFonts w:ascii="Comic Sans MS" w:hAnsi="Comic Sans MS" w:cs="Arial"/>
                <w:b/>
                <w:sz w:val="15"/>
                <w:szCs w:val="15"/>
              </w:rPr>
              <w:t>Computing</w:t>
            </w:r>
          </w:p>
        </w:tc>
        <w:tc>
          <w:tcPr>
            <w:tcW w:w="2409" w:type="dxa"/>
          </w:tcPr>
          <w:p w14:paraId="370AD618" w14:textId="4AA384BF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>
              <w:t>Computing Systems and Networks.IT Around Us</w:t>
            </w:r>
          </w:p>
        </w:tc>
        <w:tc>
          <w:tcPr>
            <w:tcW w:w="2410" w:type="dxa"/>
          </w:tcPr>
          <w:p w14:paraId="35C418CE" w14:textId="7E287A8F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>
              <w:t>Creating Media. Digital Photography</w:t>
            </w:r>
          </w:p>
        </w:tc>
        <w:tc>
          <w:tcPr>
            <w:tcW w:w="2410" w:type="dxa"/>
          </w:tcPr>
          <w:p w14:paraId="3EF8789E" w14:textId="71F2C4B8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>
              <w:t>Programming A- robot Algorithms</w:t>
            </w:r>
          </w:p>
        </w:tc>
        <w:tc>
          <w:tcPr>
            <w:tcW w:w="2410" w:type="dxa"/>
          </w:tcPr>
          <w:p w14:paraId="5D3820CF" w14:textId="0971C1F4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>
              <w:t>Data and Information-Pictograms</w:t>
            </w:r>
          </w:p>
        </w:tc>
        <w:tc>
          <w:tcPr>
            <w:tcW w:w="2410" w:type="dxa"/>
          </w:tcPr>
          <w:p w14:paraId="4D4F961E" w14:textId="6C2A71E6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>
              <w:t>Creating Media-Music Making</w:t>
            </w:r>
          </w:p>
        </w:tc>
        <w:tc>
          <w:tcPr>
            <w:tcW w:w="2410" w:type="dxa"/>
          </w:tcPr>
          <w:p w14:paraId="013ECC7A" w14:textId="3360709A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>
              <w:t>Programming B-An Introduction to Quizzes</w:t>
            </w:r>
          </w:p>
        </w:tc>
      </w:tr>
      <w:tr w:rsidR="008208DB" w:rsidRPr="000939A6" w14:paraId="2F8B30DF" w14:textId="77777777" w:rsidTr="001D3E7A">
        <w:trPr>
          <w:trHeight w:val="759"/>
        </w:trPr>
        <w:tc>
          <w:tcPr>
            <w:tcW w:w="1843" w:type="dxa"/>
            <w:shd w:val="clear" w:color="auto" w:fill="auto"/>
          </w:tcPr>
          <w:p w14:paraId="5EEE4FEF" w14:textId="77777777" w:rsidR="008208DB" w:rsidRPr="000939A6" w:rsidRDefault="008208DB" w:rsidP="008208DB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R.E.</w:t>
            </w:r>
          </w:p>
        </w:tc>
        <w:tc>
          <w:tcPr>
            <w:tcW w:w="2409" w:type="dxa"/>
            <w:shd w:val="clear" w:color="auto" w:fill="auto"/>
          </w:tcPr>
          <w:p w14:paraId="007E1740" w14:textId="77777777" w:rsidR="008208DB" w:rsidRPr="001D3E7A" w:rsidRDefault="008208DB" w:rsidP="008208DB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 xml:space="preserve">Christianity </w:t>
            </w:r>
            <w:proofErr w:type="gramStart"/>
            <w:r w:rsidRPr="001D3E7A">
              <w:rPr>
                <w:rFonts w:ascii="Arial" w:hAnsi="Arial" w:cs="Arial"/>
                <w:sz w:val="18"/>
                <w:szCs w:val="18"/>
              </w:rPr>
              <w:t>( God</w:t>
            </w:r>
            <w:proofErr w:type="gramEnd"/>
            <w:r w:rsidRPr="001D3E7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1877407" w14:textId="004E8FC7" w:rsidR="008208DB" w:rsidRPr="001D3E7A" w:rsidRDefault="008208DB" w:rsidP="008208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Does how we treat the world really matter?</w:t>
            </w:r>
          </w:p>
        </w:tc>
        <w:tc>
          <w:tcPr>
            <w:tcW w:w="2410" w:type="dxa"/>
            <w:shd w:val="clear" w:color="auto" w:fill="auto"/>
          </w:tcPr>
          <w:p w14:paraId="351DD773" w14:textId="77777777" w:rsidR="008208DB" w:rsidRPr="001D3E7A" w:rsidRDefault="008208DB" w:rsidP="008208DB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Christianity (Jesus)</w:t>
            </w:r>
          </w:p>
          <w:p w14:paraId="5B5650CB" w14:textId="4B9C2649" w:rsidR="008208DB" w:rsidRPr="001D3E7A" w:rsidRDefault="008208DB" w:rsidP="008208DB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Why do Christians say that Jesus is the ‘Light of the world?’</w:t>
            </w:r>
          </w:p>
        </w:tc>
        <w:tc>
          <w:tcPr>
            <w:tcW w:w="2410" w:type="dxa"/>
            <w:shd w:val="clear" w:color="auto" w:fill="auto"/>
          </w:tcPr>
          <w:p w14:paraId="7AA96E17" w14:textId="77777777" w:rsidR="008208DB" w:rsidRPr="001D3E7A" w:rsidRDefault="008208DB" w:rsidP="008208DB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Hindu Dharma</w:t>
            </w:r>
          </w:p>
          <w:p w14:paraId="0A88B825" w14:textId="50F16EDA" w:rsidR="008208DB" w:rsidRPr="001D3E7A" w:rsidRDefault="008208DB" w:rsidP="008208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How might people express their devotion?</w:t>
            </w:r>
          </w:p>
        </w:tc>
        <w:tc>
          <w:tcPr>
            <w:tcW w:w="2410" w:type="dxa"/>
            <w:shd w:val="clear" w:color="auto" w:fill="auto"/>
          </w:tcPr>
          <w:p w14:paraId="1A5FD6D7" w14:textId="77777777" w:rsidR="008208DB" w:rsidRPr="001D3E7A" w:rsidRDefault="008208DB" w:rsidP="008208DB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Islam</w:t>
            </w:r>
          </w:p>
          <w:p w14:paraId="22E48AAB" w14:textId="69C1B950" w:rsidR="008208DB" w:rsidRPr="001D3E7A" w:rsidRDefault="008208DB" w:rsidP="008208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Why do Muslims believe that it is important to obey God?</w:t>
            </w:r>
          </w:p>
        </w:tc>
        <w:tc>
          <w:tcPr>
            <w:tcW w:w="2410" w:type="dxa"/>
            <w:shd w:val="clear" w:color="auto" w:fill="auto"/>
          </w:tcPr>
          <w:p w14:paraId="3E0390E7" w14:textId="77777777" w:rsidR="008208DB" w:rsidRPr="001D3E7A" w:rsidRDefault="008208DB" w:rsidP="008208DB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Christianity (Church)</w:t>
            </w:r>
          </w:p>
          <w:p w14:paraId="3DAE8083" w14:textId="29DABE18" w:rsidR="008208DB" w:rsidRPr="001D3E7A" w:rsidRDefault="008208DB" w:rsidP="008208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What unites the Christian Community?</w:t>
            </w:r>
          </w:p>
        </w:tc>
        <w:tc>
          <w:tcPr>
            <w:tcW w:w="2410" w:type="dxa"/>
            <w:shd w:val="clear" w:color="auto" w:fill="auto"/>
          </w:tcPr>
          <w:p w14:paraId="7A58424C" w14:textId="77777777" w:rsidR="008208DB" w:rsidRPr="001D3E7A" w:rsidRDefault="008208DB" w:rsidP="008208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Judaism</w:t>
            </w:r>
          </w:p>
          <w:p w14:paraId="0BD96F30" w14:textId="26F4483C" w:rsidR="008208DB" w:rsidRPr="001D3E7A" w:rsidRDefault="008208DB" w:rsidP="008208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3E7A">
              <w:rPr>
                <w:rFonts w:ascii="Arial" w:hAnsi="Arial" w:cs="Arial"/>
                <w:sz w:val="18"/>
                <w:szCs w:val="18"/>
              </w:rPr>
              <w:t>What aspects of life really matter?</w:t>
            </w:r>
          </w:p>
        </w:tc>
      </w:tr>
      <w:tr w:rsidR="008208DB" w:rsidRPr="000939A6" w14:paraId="2FDFA219" w14:textId="77777777" w:rsidTr="002927C1">
        <w:trPr>
          <w:trHeight w:val="468"/>
        </w:trPr>
        <w:tc>
          <w:tcPr>
            <w:tcW w:w="1843" w:type="dxa"/>
            <w:shd w:val="clear" w:color="auto" w:fill="auto"/>
          </w:tcPr>
          <w:p w14:paraId="09DEA9D7" w14:textId="32FF0FAF" w:rsidR="008208DB" w:rsidRPr="000939A6" w:rsidRDefault="008208DB" w:rsidP="008208DB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Geography</w:t>
            </w:r>
          </w:p>
          <w:p w14:paraId="3E2653E1" w14:textId="77777777" w:rsidR="008208DB" w:rsidRPr="000939A6" w:rsidRDefault="008208DB" w:rsidP="008208DB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History</w:t>
            </w:r>
          </w:p>
        </w:tc>
        <w:tc>
          <w:tcPr>
            <w:tcW w:w="2409" w:type="dxa"/>
            <w:shd w:val="clear" w:color="auto" w:fill="auto"/>
          </w:tcPr>
          <w:p w14:paraId="0BA87F48" w14:textId="77777777" w:rsidR="008208DB" w:rsidRPr="00956D68" w:rsidRDefault="008208DB" w:rsidP="008208DB">
            <w:pPr>
              <w:spacing w:after="0" w:line="240" w:lineRule="auto"/>
              <w:rPr>
                <w:rFonts w:ascii="Comic Sans MS" w:eastAsia="Times New Roman" w:hAnsi="Comic Sans MS" w:cs="Times New Roman"/>
                <w:sz w:val="15"/>
                <w:szCs w:val="15"/>
              </w:rPr>
            </w:pPr>
            <w:r w:rsidRPr="00956D68">
              <w:rPr>
                <w:rFonts w:ascii="Comic Sans MS" w:eastAsia="Times New Roman" w:hAnsi="Comic Sans MS" w:cs="Times New Roman"/>
                <w:sz w:val="15"/>
                <w:szCs w:val="15"/>
              </w:rPr>
              <w:t>History</w:t>
            </w:r>
          </w:p>
          <w:p w14:paraId="73CDFF6E" w14:textId="470C2C77" w:rsidR="008208DB" w:rsidRPr="00956D68" w:rsidRDefault="008208DB" w:rsidP="008208DB">
            <w:pPr>
              <w:spacing w:after="0" w:line="240" w:lineRule="auto"/>
              <w:rPr>
                <w:rFonts w:ascii="Comic Sans MS" w:eastAsia="Times New Roman" w:hAnsi="Comic Sans MS" w:cs="Times New Roman"/>
                <w:sz w:val="15"/>
                <w:szCs w:val="15"/>
              </w:rPr>
            </w:pPr>
            <w:r w:rsidRPr="00956D68">
              <w:rPr>
                <w:rFonts w:ascii="Comic Sans MS" w:eastAsia="Times New Roman" w:hAnsi="Comic Sans MS" w:cs="Times New Roman"/>
                <w:sz w:val="15"/>
                <w:szCs w:val="15"/>
              </w:rPr>
              <w:t>Stephenson’s Rocket</w:t>
            </w:r>
          </w:p>
        </w:tc>
        <w:tc>
          <w:tcPr>
            <w:tcW w:w="2410" w:type="dxa"/>
            <w:shd w:val="clear" w:color="auto" w:fill="auto"/>
          </w:tcPr>
          <w:p w14:paraId="3BFDABFE" w14:textId="77777777" w:rsidR="008208DB" w:rsidRPr="00956D68" w:rsidRDefault="008208DB" w:rsidP="008208DB">
            <w:pPr>
              <w:spacing w:after="0"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Geography</w:t>
            </w:r>
          </w:p>
          <w:p w14:paraId="15DB7AE8" w14:textId="14399E7C" w:rsidR="008208DB" w:rsidRPr="00956D68" w:rsidRDefault="008208DB" w:rsidP="008208DB">
            <w:pPr>
              <w:spacing w:after="0"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Stephenson’s Rocket</w:t>
            </w:r>
          </w:p>
        </w:tc>
        <w:tc>
          <w:tcPr>
            <w:tcW w:w="2410" w:type="dxa"/>
            <w:shd w:val="clear" w:color="auto" w:fill="auto"/>
          </w:tcPr>
          <w:p w14:paraId="5106F1B8" w14:textId="77777777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Geography</w:t>
            </w:r>
          </w:p>
          <w:p w14:paraId="426AE723" w14:textId="16987064" w:rsidR="008208DB" w:rsidRPr="00956D68" w:rsidRDefault="008208DB" w:rsidP="008208DB">
            <w:pPr>
              <w:spacing w:after="0"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Sensational Safari</w:t>
            </w:r>
          </w:p>
        </w:tc>
        <w:tc>
          <w:tcPr>
            <w:tcW w:w="2410" w:type="dxa"/>
            <w:shd w:val="clear" w:color="auto" w:fill="auto"/>
          </w:tcPr>
          <w:p w14:paraId="3556246C" w14:textId="77777777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History</w:t>
            </w:r>
          </w:p>
          <w:p w14:paraId="0A3B21B8" w14:textId="44C011C2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Nurturing Nurses</w:t>
            </w:r>
          </w:p>
        </w:tc>
        <w:tc>
          <w:tcPr>
            <w:tcW w:w="2410" w:type="dxa"/>
            <w:shd w:val="clear" w:color="auto" w:fill="auto"/>
          </w:tcPr>
          <w:p w14:paraId="2051A2DD" w14:textId="77777777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History</w:t>
            </w:r>
          </w:p>
          <w:p w14:paraId="76E1C7EE" w14:textId="77777777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Beecham Family members (1820-1907)</w:t>
            </w:r>
          </w:p>
          <w:p w14:paraId="2C85C4D1" w14:textId="049A7A65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4B1DAE5B" w14:textId="77777777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Geography</w:t>
            </w:r>
          </w:p>
          <w:p w14:paraId="25B37F9A" w14:textId="517E68DE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 xml:space="preserve">Where Land Meets Sea </w:t>
            </w:r>
          </w:p>
          <w:p w14:paraId="5EDF196F" w14:textId="7A0E7534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208DB" w:rsidRPr="000939A6" w14:paraId="4C4B5D17" w14:textId="77777777" w:rsidTr="002927C1">
        <w:trPr>
          <w:trHeight w:val="960"/>
        </w:trPr>
        <w:tc>
          <w:tcPr>
            <w:tcW w:w="1843" w:type="dxa"/>
            <w:shd w:val="clear" w:color="auto" w:fill="auto"/>
          </w:tcPr>
          <w:p w14:paraId="315A6CB4" w14:textId="77777777" w:rsidR="008208DB" w:rsidRPr="000939A6" w:rsidRDefault="008208DB" w:rsidP="008208DB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Art/DT</w:t>
            </w:r>
          </w:p>
        </w:tc>
        <w:tc>
          <w:tcPr>
            <w:tcW w:w="2409" w:type="dxa"/>
            <w:shd w:val="clear" w:color="auto" w:fill="auto"/>
          </w:tcPr>
          <w:p w14:paraId="3552AAFB" w14:textId="36D40A7F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Art-Sketching linked to Axel Scheffler</w:t>
            </w:r>
          </w:p>
          <w:p w14:paraId="75090423" w14:textId="7FA37F54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75F0AF3E" w14:textId="2F3E2862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DT-Shakers</w:t>
            </w:r>
          </w:p>
        </w:tc>
        <w:tc>
          <w:tcPr>
            <w:tcW w:w="2410" w:type="dxa"/>
            <w:shd w:val="clear" w:color="auto" w:fill="auto"/>
          </w:tcPr>
          <w:p w14:paraId="72494B24" w14:textId="77777777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Art-African Art</w:t>
            </w:r>
          </w:p>
          <w:p w14:paraId="308F51E9" w14:textId="77777777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African printing</w:t>
            </w:r>
          </w:p>
          <w:p w14:paraId="2D7FD988" w14:textId="30B71691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African Necklaces</w:t>
            </w:r>
          </w:p>
        </w:tc>
        <w:tc>
          <w:tcPr>
            <w:tcW w:w="2410" w:type="dxa"/>
            <w:shd w:val="clear" w:color="auto" w:fill="auto"/>
          </w:tcPr>
          <w:p w14:paraId="3A7B0AF5" w14:textId="77777777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DT</w:t>
            </w:r>
          </w:p>
          <w:p w14:paraId="1CC90190" w14:textId="72D041D9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Textiles (Blanket making)</w:t>
            </w:r>
          </w:p>
        </w:tc>
        <w:tc>
          <w:tcPr>
            <w:tcW w:w="2410" w:type="dxa"/>
            <w:shd w:val="clear" w:color="auto" w:fill="auto"/>
          </w:tcPr>
          <w:p w14:paraId="720F0766" w14:textId="591805C0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Art</w:t>
            </w:r>
          </w:p>
          <w:p w14:paraId="664DABE8" w14:textId="1FEF00D6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Henri Rousseau colour</w:t>
            </w:r>
          </w:p>
        </w:tc>
        <w:tc>
          <w:tcPr>
            <w:tcW w:w="2410" w:type="dxa"/>
            <w:shd w:val="clear" w:color="auto" w:fill="auto"/>
          </w:tcPr>
          <w:p w14:paraId="182EA9B8" w14:textId="1D0CD938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DT</w:t>
            </w:r>
          </w:p>
          <w:p w14:paraId="4CC8BEC5" w14:textId="45678462" w:rsidR="008208DB" w:rsidRPr="00956D68" w:rsidRDefault="008208DB" w:rsidP="008208DB">
            <w:pPr>
              <w:spacing w:line="240" w:lineRule="auto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Levers and linkages</w:t>
            </w:r>
          </w:p>
        </w:tc>
      </w:tr>
      <w:tr w:rsidR="008208DB" w:rsidRPr="000939A6" w14:paraId="568BA09C" w14:textId="77777777" w:rsidTr="00CA2923">
        <w:trPr>
          <w:trHeight w:val="886"/>
        </w:trPr>
        <w:tc>
          <w:tcPr>
            <w:tcW w:w="1843" w:type="dxa"/>
            <w:shd w:val="clear" w:color="auto" w:fill="auto"/>
          </w:tcPr>
          <w:p w14:paraId="07822C31" w14:textId="77777777" w:rsidR="008208DB" w:rsidRDefault="008208DB" w:rsidP="008208DB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P.E.</w:t>
            </w:r>
          </w:p>
          <w:p w14:paraId="023F06D0" w14:textId="33222F7E" w:rsidR="008208DB" w:rsidRPr="000939A6" w:rsidRDefault="008208DB" w:rsidP="008208DB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>
              <w:rPr>
                <w:rFonts w:ascii="Comic Sans MS" w:hAnsi="Comic Sans MS" w:cs="Arial"/>
                <w:b/>
                <w:sz w:val="15"/>
                <w:szCs w:val="15"/>
              </w:rPr>
              <w:t>Rising Stars</w:t>
            </w:r>
          </w:p>
        </w:tc>
        <w:tc>
          <w:tcPr>
            <w:tcW w:w="2409" w:type="dxa"/>
            <w:shd w:val="clear" w:color="auto" w:fill="auto"/>
          </w:tcPr>
          <w:p w14:paraId="4180B020" w14:textId="77777777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Multi Skills</w:t>
            </w:r>
          </w:p>
        </w:tc>
        <w:tc>
          <w:tcPr>
            <w:tcW w:w="2410" w:type="dxa"/>
            <w:shd w:val="clear" w:color="auto" w:fill="auto"/>
          </w:tcPr>
          <w:p w14:paraId="00F1A5A7" w14:textId="77777777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 xml:space="preserve">Ugly Bug Ball </w:t>
            </w:r>
          </w:p>
          <w:p w14:paraId="516CABF8" w14:textId="24AC943C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510E1AB1" w14:textId="77777777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Skip To The Beat</w:t>
            </w:r>
          </w:p>
          <w:p w14:paraId="2522D630" w14:textId="0BBF8F93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7306753C" w14:textId="1CDAE022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 xml:space="preserve">Rugby </w:t>
            </w:r>
          </w:p>
        </w:tc>
        <w:tc>
          <w:tcPr>
            <w:tcW w:w="2410" w:type="dxa"/>
            <w:shd w:val="clear" w:color="auto" w:fill="auto"/>
          </w:tcPr>
          <w:p w14:paraId="59CC6140" w14:textId="56103D92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Gymnastics</w:t>
            </w:r>
          </w:p>
          <w:p w14:paraId="10BBC82B" w14:textId="4816F88F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Swimming?</w:t>
            </w:r>
          </w:p>
        </w:tc>
        <w:tc>
          <w:tcPr>
            <w:tcW w:w="2410" w:type="dxa"/>
            <w:shd w:val="clear" w:color="auto" w:fill="auto"/>
          </w:tcPr>
          <w:p w14:paraId="469829E2" w14:textId="77777777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Active Athletics</w:t>
            </w:r>
          </w:p>
        </w:tc>
      </w:tr>
      <w:tr w:rsidR="008208DB" w:rsidRPr="000939A6" w14:paraId="10D4CC16" w14:textId="77777777" w:rsidTr="002927C1">
        <w:trPr>
          <w:trHeight w:val="475"/>
        </w:trPr>
        <w:tc>
          <w:tcPr>
            <w:tcW w:w="1843" w:type="dxa"/>
            <w:shd w:val="clear" w:color="auto" w:fill="auto"/>
          </w:tcPr>
          <w:p w14:paraId="459D74E3" w14:textId="7C144A7B" w:rsidR="008208DB" w:rsidRPr="000939A6" w:rsidRDefault="008208DB" w:rsidP="008208DB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t>PSHE</w:t>
            </w:r>
          </w:p>
        </w:tc>
        <w:tc>
          <w:tcPr>
            <w:tcW w:w="2409" w:type="dxa"/>
            <w:shd w:val="clear" w:color="auto" w:fill="auto"/>
          </w:tcPr>
          <w:p w14:paraId="4499F7BD" w14:textId="4DA88DB7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Relationships</w:t>
            </w:r>
          </w:p>
        </w:tc>
        <w:tc>
          <w:tcPr>
            <w:tcW w:w="2410" w:type="dxa"/>
            <w:shd w:val="clear" w:color="auto" w:fill="auto"/>
          </w:tcPr>
          <w:p w14:paraId="61C1EE3E" w14:textId="0DD39261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Relationships</w:t>
            </w:r>
          </w:p>
        </w:tc>
        <w:tc>
          <w:tcPr>
            <w:tcW w:w="2410" w:type="dxa"/>
            <w:shd w:val="clear" w:color="auto" w:fill="auto"/>
          </w:tcPr>
          <w:p w14:paraId="67DD9F88" w14:textId="08A35B19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Health and Wellbeing</w:t>
            </w:r>
          </w:p>
        </w:tc>
        <w:tc>
          <w:tcPr>
            <w:tcW w:w="2410" w:type="dxa"/>
            <w:shd w:val="clear" w:color="auto" w:fill="auto"/>
          </w:tcPr>
          <w:p w14:paraId="3C3E0A89" w14:textId="6E86CC66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Health and Wellbeing</w:t>
            </w:r>
          </w:p>
        </w:tc>
        <w:tc>
          <w:tcPr>
            <w:tcW w:w="2410" w:type="dxa"/>
            <w:shd w:val="clear" w:color="auto" w:fill="auto"/>
          </w:tcPr>
          <w:p w14:paraId="3326F35A" w14:textId="63F005DE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Living in the Wider World</w:t>
            </w:r>
          </w:p>
        </w:tc>
        <w:tc>
          <w:tcPr>
            <w:tcW w:w="2410" w:type="dxa"/>
            <w:shd w:val="clear" w:color="auto" w:fill="auto"/>
          </w:tcPr>
          <w:p w14:paraId="78528568" w14:textId="23013F7E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Living in the Wider World</w:t>
            </w:r>
          </w:p>
        </w:tc>
      </w:tr>
      <w:tr w:rsidR="008208DB" w:rsidRPr="000939A6" w14:paraId="4D5D2F04" w14:textId="77777777" w:rsidTr="002927C1">
        <w:trPr>
          <w:trHeight w:val="475"/>
        </w:trPr>
        <w:tc>
          <w:tcPr>
            <w:tcW w:w="1843" w:type="dxa"/>
            <w:shd w:val="clear" w:color="auto" w:fill="auto"/>
          </w:tcPr>
          <w:p w14:paraId="0F0F11B7" w14:textId="73A1E9D5" w:rsidR="008208DB" w:rsidRPr="000939A6" w:rsidRDefault="008208DB" w:rsidP="008208DB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>
              <w:rPr>
                <w:rFonts w:ascii="Comic Sans MS" w:hAnsi="Comic Sans MS" w:cs="Arial"/>
                <w:b/>
                <w:sz w:val="15"/>
                <w:szCs w:val="15"/>
              </w:rPr>
              <w:t>Music</w:t>
            </w:r>
          </w:p>
        </w:tc>
        <w:tc>
          <w:tcPr>
            <w:tcW w:w="2409" w:type="dxa"/>
            <w:shd w:val="clear" w:color="auto" w:fill="auto"/>
          </w:tcPr>
          <w:p w14:paraId="50275619" w14:textId="77777777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101ED4E7" w14:textId="77777777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09DA50E7" w14:textId="77777777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175E5D20" w14:textId="77777777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1A2758BD" w14:textId="77777777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72840267" w14:textId="77777777" w:rsidR="008208DB" w:rsidRPr="00956D68" w:rsidRDefault="008208DB" w:rsidP="008208DB">
            <w:pPr>
              <w:rPr>
                <w:rFonts w:ascii="Comic Sans MS" w:hAnsi="Comic Sans MS"/>
                <w:sz w:val="15"/>
                <w:szCs w:val="15"/>
              </w:rPr>
            </w:pPr>
          </w:p>
        </w:tc>
      </w:tr>
      <w:tr w:rsidR="008208DB" w:rsidRPr="000939A6" w14:paraId="5C73A58D" w14:textId="77777777" w:rsidTr="00956D68">
        <w:trPr>
          <w:trHeight w:val="473"/>
        </w:trPr>
        <w:tc>
          <w:tcPr>
            <w:tcW w:w="1843" w:type="dxa"/>
            <w:shd w:val="clear" w:color="auto" w:fill="auto"/>
          </w:tcPr>
          <w:p w14:paraId="4BD1160B" w14:textId="50C68893" w:rsidR="008208DB" w:rsidRPr="000939A6" w:rsidRDefault="008208DB" w:rsidP="008208DB">
            <w:pPr>
              <w:spacing w:after="0"/>
              <w:jc w:val="center"/>
              <w:rPr>
                <w:rFonts w:ascii="Comic Sans MS" w:hAnsi="Comic Sans MS" w:cs="Arial"/>
                <w:b/>
                <w:sz w:val="15"/>
                <w:szCs w:val="15"/>
              </w:rPr>
            </w:pPr>
            <w:r w:rsidRPr="000939A6">
              <w:rPr>
                <w:rFonts w:ascii="Comic Sans MS" w:hAnsi="Comic Sans MS" w:cs="Arial"/>
                <w:b/>
                <w:sz w:val="15"/>
                <w:szCs w:val="15"/>
              </w:rPr>
              <w:lastRenderedPageBreak/>
              <w:t>Enrichment/ Trips</w:t>
            </w:r>
          </w:p>
        </w:tc>
        <w:tc>
          <w:tcPr>
            <w:tcW w:w="2409" w:type="dxa"/>
            <w:shd w:val="clear" w:color="auto" w:fill="auto"/>
          </w:tcPr>
          <w:p w14:paraId="2F478747" w14:textId="571DECB5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661D7C1E" w14:textId="554321C2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14:paraId="142F7620" w14:textId="77777777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auto"/>
          </w:tcPr>
          <w:p w14:paraId="7BD35A53" w14:textId="6727DA05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Rugby</w:t>
            </w:r>
          </w:p>
        </w:tc>
        <w:tc>
          <w:tcPr>
            <w:tcW w:w="2410" w:type="dxa"/>
            <w:shd w:val="clear" w:color="auto" w:fill="auto"/>
          </w:tcPr>
          <w:p w14:paraId="763D24E6" w14:textId="74CB7A2A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Gymnastics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51990FF4" w14:textId="77777777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Seaside Trip?</w:t>
            </w:r>
          </w:p>
          <w:p w14:paraId="22BD8A69" w14:textId="2C949CE2" w:rsidR="008208DB" w:rsidRPr="00956D68" w:rsidRDefault="008208DB" w:rsidP="008208DB">
            <w:pPr>
              <w:spacing w:after="0"/>
              <w:rPr>
                <w:rFonts w:ascii="Comic Sans MS" w:hAnsi="Comic Sans MS"/>
                <w:sz w:val="15"/>
                <w:szCs w:val="15"/>
              </w:rPr>
            </w:pPr>
            <w:r w:rsidRPr="00956D68">
              <w:rPr>
                <w:rFonts w:ascii="Comic Sans MS" w:hAnsi="Comic Sans MS"/>
                <w:sz w:val="15"/>
                <w:szCs w:val="15"/>
              </w:rPr>
              <w:t>Rockpool experience</w:t>
            </w:r>
          </w:p>
        </w:tc>
      </w:tr>
    </w:tbl>
    <w:p w14:paraId="5BA2F008" w14:textId="77777777" w:rsidR="000961A6" w:rsidRPr="000939A6" w:rsidRDefault="000961A6" w:rsidP="007D269D">
      <w:pPr>
        <w:rPr>
          <w:sz w:val="15"/>
          <w:szCs w:val="15"/>
        </w:rPr>
      </w:pPr>
    </w:p>
    <w:sectPr w:rsidR="000961A6" w:rsidRPr="000939A6" w:rsidSect="00F236CB">
      <w:headerReference w:type="default" r:id="rId10"/>
      <w:pgSz w:w="16838" w:h="11906" w:orient="landscape"/>
      <w:pgMar w:top="42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19DB" w14:textId="77777777" w:rsidR="009E0B5E" w:rsidRDefault="009E0B5E" w:rsidP="00060FF5">
      <w:pPr>
        <w:spacing w:after="0" w:line="240" w:lineRule="auto"/>
      </w:pPr>
      <w:r>
        <w:separator/>
      </w:r>
    </w:p>
  </w:endnote>
  <w:endnote w:type="continuationSeparator" w:id="0">
    <w:p w14:paraId="476547A5" w14:textId="77777777" w:rsidR="009E0B5E" w:rsidRDefault="009E0B5E" w:rsidP="0006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4CA2" w14:textId="77777777" w:rsidR="009E0B5E" w:rsidRDefault="009E0B5E" w:rsidP="00060FF5">
      <w:pPr>
        <w:spacing w:after="0" w:line="240" w:lineRule="auto"/>
      </w:pPr>
      <w:r>
        <w:separator/>
      </w:r>
    </w:p>
  </w:footnote>
  <w:footnote w:type="continuationSeparator" w:id="0">
    <w:p w14:paraId="68C4F2A8" w14:textId="77777777" w:rsidR="009E0B5E" w:rsidRDefault="009E0B5E" w:rsidP="0006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6DAF" w14:textId="77777777" w:rsidR="009E0B5E" w:rsidRDefault="009E0B5E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inline distT="0" distB="0" distL="0" distR="0" wp14:anchorId="7A4A66B6" wp14:editId="13535645">
          <wp:extent cx="744279" cy="417841"/>
          <wp:effectExtent l="0" t="0" r="0" b="1270"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32" cy="42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24"/>
        <w:szCs w:val="24"/>
      </w:rPr>
      <w:t xml:space="preserve">  </w:t>
    </w:r>
  </w:p>
  <w:p w14:paraId="63CA377A" w14:textId="0561958D" w:rsidR="009E0B5E" w:rsidRPr="00F236CB" w:rsidRDefault="00236F1F" w:rsidP="00924B49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sz w:val="24"/>
        <w:szCs w:val="24"/>
      </w:rPr>
      <w:t>Yea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F5"/>
    <w:rsid w:val="00042A04"/>
    <w:rsid w:val="00054F96"/>
    <w:rsid w:val="00060702"/>
    <w:rsid w:val="00060FF5"/>
    <w:rsid w:val="00067C49"/>
    <w:rsid w:val="0009264A"/>
    <w:rsid w:val="000939A6"/>
    <w:rsid w:val="000961A6"/>
    <w:rsid w:val="000A6635"/>
    <w:rsid w:val="000F14CF"/>
    <w:rsid w:val="001021B9"/>
    <w:rsid w:val="00123D58"/>
    <w:rsid w:val="001412D4"/>
    <w:rsid w:val="00141BE6"/>
    <w:rsid w:val="00172E0B"/>
    <w:rsid w:val="001D3E7A"/>
    <w:rsid w:val="001D60A6"/>
    <w:rsid w:val="001E25E3"/>
    <w:rsid w:val="00212988"/>
    <w:rsid w:val="00236F1F"/>
    <w:rsid w:val="0025356F"/>
    <w:rsid w:val="002539DD"/>
    <w:rsid w:val="00260A45"/>
    <w:rsid w:val="00264598"/>
    <w:rsid w:val="00282FFC"/>
    <w:rsid w:val="00283DDE"/>
    <w:rsid w:val="002918AD"/>
    <w:rsid w:val="002927C1"/>
    <w:rsid w:val="002A274F"/>
    <w:rsid w:val="002B147D"/>
    <w:rsid w:val="002D1BB1"/>
    <w:rsid w:val="002E3BDB"/>
    <w:rsid w:val="00342799"/>
    <w:rsid w:val="003A3E52"/>
    <w:rsid w:val="003A6489"/>
    <w:rsid w:val="003C23D4"/>
    <w:rsid w:val="003C2536"/>
    <w:rsid w:val="003D4124"/>
    <w:rsid w:val="003F7604"/>
    <w:rsid w:val="00402754"/>
    <w:rsid w:val="004172EE"/>
    <w:rsid w:val="00450F18"/>
    <w:rsid w:val="004859F1"/>
    <w:rsid w:val="004A3493"/>
    <w:rsid w:val="004B749E"/>
    <w:rsid w:val="004C2B72"/>
    <w:rsid w:val="00553898"/>
    <w:rsid w:val="005564F1"/>
    <w:rsid w:val="005A6A76"/>
    <w:rsid w:val="005F11C2"/>
    <w:rsid w:val="005F2EF1"/>
    <w:rsid w:val="00632C1D"/>
    <w:rsid w:val="00653F24"/>
    <w:rsid w:val="0066598B"/>
    <w:rsid w:val="00665A1C"/>
    <w:rsid w:val="006A7868"/>
    <w:rsid w:val="006B41CC"/>
    <w:rsid w:val="006E3654"/>
    <w:rsid w:val="00701C4D"/>
    <w:rsid w:val="0072500C"/>
    <w:rsid w:val="00740ABC"/>
    <w:rsid w:val="0076029E"/>
    <w:rsid w:val="00774056"/>
    <w:rsid w:val="007A76AC"/>
    <w:rsid w:val="007D269D"/>
    <w:rsid w:val="007E4611"/>
    <w:rsid w:val="008208DB"/>
    <w:rsid w:val="008911FE"/>
    <w:rsid w:val="008A196C"/>
    <w:rsid w:val="008A6442"/>
    <w:rsid w:val="008B4935"/>
    <w:rsid w:val="008C12A6"/>
    <w:rsid w:val="008C312E"/>
    <w:rsid w:val="008C35A1"/>
    <w:rsid w:val="00924B49"/>
    <w:rsid w:val="00946277"/>
    <w:rsid w:val="00956D68"/>
    <w:rsid w:val="009E0B5E"/>
    <w:rsid w:val="00A346AD"/>
    <w:rsid w:val="00A45DE7"/>
    <w:rsid w:val="00A63901"/>
    <w:rsid w:val="00A80E88"/>
    <w:rsid w:val="00A81F82"/>
    <w:rsid w:val="00A843C7"/>
    <w:rsid w:val="00AD0081"/>
    <w:rsid w:val="00B00F82"/>
    <w:rsid w:val="00B4117A"/>
    <w:rsid w:val="00B558CD"/>
    <w:rsid w:val="00B6392A"/>
    <w:rsid w:val="00BD1FBC"/>
    <w:rsid w:val="00C11FC1"/>
    <w:rsid w:val="00C2165C"/>
    <w:rsid w:val="00C25079"/>
    <w:rsid w:val="00C4025D"/>
    <w:rsid w:val="00C50011"/>
    <w:rsid w:val="00CA0971"/>
    <w:rsid w:val="00CA2923"/>
    <w:rsid w:val="00CA4420"/>
    <w:rsid w:val="00CE3B0F"/>
    <w:rsid w:val="00CF21E6"/>
    <w:rsid w:val="00D10F0F"/>
    <w:rsid w:val="00D51605"/>
    <w:rsid w:val="00DA6773"/>
    <w:rsid w:val="00DB32B6"/>
    <w:rsid w:val="00DB4648"/>
    <w:rsid w:val="00E61493"/>
    <w:rsid w:val="00E80F5D"/>
    <w:rsid w:val="00ED0A42"/>
    <w:rsid w:val="00F17D67"/>
    <w:rsid w:val="00F21F8B"/>
    <w:rsid w:val="00F236CB"/>
    <w:rsid w:val="00F35C02"/>
    <w:rsid w:val="00F44DA4"/>
    <w:rsid w:val="00F476ED"/>
    <w:rsid w:val="00F534BC"/>
    <w:rsid w:val="00F63B82"/>
    <w:rsid w:val="00F71F11"/>
    <w:rsid w:val="00FC6856"/>
    <w:rsid w:val="00FE4946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3DD9EC49"/>
  <w15:docId w15:val="{11A36449-8525-479D-AF51-B2DEBF01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868"/>
  </w:style>
  <w:style w:type="paragraph" w:styleId="Heading1">
    <w:name w:val="heading 1"/>
    <w:basedOn w:val="Normal"/>
    <w:next w:val="Normal"/>
    <w:link w:val="Heading1Char"/>
    <w:uiPriority w:val="9"/>
    <w:qFormat/>
    <w:rsid w:val="006A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F5"/>
  </w:style>
  <w:style w:type="paragraph" w:styleId="Footer">
    <w:name w:val="footer"/>
    <w:basedOn w:val="Normal"/>
    <w:link w:val="Foot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F5"/>
  </w:style>
  <w:style w:type="paragraph" w:styleId="BalloonText">
    <w:name w:val="Balloon Text"/>
    <w:basedOn w:val="Normal"/>
    <w:link w:val="BalloonTextChar"/>
    <w:uiPriority w:val="99"/>
    <w:semiHidden/>
    <w:unhideWhenUsed/>
    <w:rsid w:val="0006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786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8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8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86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86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86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86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8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86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786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86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7868"/>
    <w:rPr>
      <w:b/>
      <w:bCs/>
    </w:rPr>
  </w:style>
  <w:style w:type="character" w:styleId="Emphasis">
    <w:name w:val="Emphasis"/>
    <w:basedOn w:val="DefaultParagraphFont"/>
    <w:uiPriority w:val="20"/>
    <w:qFormat/>
    <w:rsid w:val="006A7868"/>
    <w:rPr>
      <w:i/>
      <w:iCs/>
    </w:rPr>
  </w:style>
  <w:style w:type="paragraph" w:styleId="NoSpacing">
    <w:name w:val="No Spacing"/>
    <w:uiPriority w:val="1"/>
    <w:qFormat/>
    <w:rsid w:val="006A78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786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786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86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78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78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786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78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8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14d751a4-b9aa-46e0-8bb6-ebf585c2575d" xsi:nil="true"/>
    <AppVersion xmlns="14d751a4-b9aa-46e0-8bb6-ebf585c2575d" xsi:nil="true"/>
    <DefaultSectionNames xmlns="14d751a4-b9aa-46e0-8bb6-ebf585c2575d" xsi:nil="true"/>
    <Is_Collaboration_Space_Locked xmlns="14d751a4-b9aa-46e0-8bb6-ebf585c2575d" xsi:nil="true"/>
    <Self_Registration_Enabled xmlns="14d751a4-b9aa-46e0-8bb6-ebf585c2575d" xsi:nil="true"/>
    <FolderType xmlns="14d751a4-b9aa-46e0-8bb6-ebf585c2575d" xsi:nil="true"/>
    <Students xmlns="14d751a4-b9aa-46e0-8bb6-ebf585c2575d">
      <UserInfo>
        <DisplayName/>
        <AccountId xsi:nil="true"/>
        <AccountType/>
      </UserInfo>
    </Students>
    <Student_Groups xmlns="14d751a4-b9aa-46e0-8bb6-ebf585c2575d">
      <UserInfo>
        <DisplayName/>
        <AccountId xsi:nil="true"/>
        <AccountType/>
      </UserInfo>
    </Student_Groups>
    <Invited_Students xmlns="14d751a4-b9aa-46e0-8bb6-ebf585c2575d" xsi:nil="true"/>
    <IsNotebookLocked xmlns="14d751a4-b9aa-46e0-8bb6-ebf585c2575d" xsi:nil="true"/>
    <Has_Teacher_Only_SectionGroup xmlns="14d751a4-b9aa-46e0-8bb6-ebf585c2575d" xsi:nil="true"/>
    <Owner xmlns="14d751a4-b9aa-46e0-8bb6-ebf585c2575d">
      <UserInfo>
        <DisplayName/>
        <AccountId xsi:nil="true"/>
        <AccountType/>
      </UserInfo>
    </Owner>
    <Teachers xmlns="14d751a4-b9aa-46e0-8bb6-ebf585c2575d">
      <UserInfo>
        <DisplayName/>
        <AccountId xsi:nil="true"/>
        <AccountType/>
      </UserInfo>
    </Teachers>
    <Invited_Teachers xmlns="14d751a4-b9aa-46e0-8bb6-ebf585c2575d" xsi:nil="true"/>
    <NotebookType xmlns="14d751a4-b9aa-46e0-8bb6-ebf585c2575d" xsi:nil="true"/>
    <CultureName xmlns="14d751a4-b9aa-46e0-8bb6-ebf585c2575d" xsi:nil="true"/>
    <TeamsChannelId xmlns="14d751a4-b9aa-46e0-8bb6-ebf585c257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EB91C1B79F847A982C9601E2AB60C" ma:contentTypeVersion="31" ma:contentTypeDescription="Create a new document." ma:contentTypeScope="" ma:versionID="8541b4a5a89265f7f6e500d30b0f7afe">
  <xsd:schema xmlns:xsd="http://www.w3.org/2001/XMLSchema" xmlns:xs="http://www.w3.org/2001/XMLSchema" xmlns:p="http://schemas.microsoft.com/office/2006/metadata/properties" xmlns:ns3="14d751a4-b9aa-46e0-8bb6-ebf585c2575d" xmlns:ns4="784fb2dc-9d97-4efc-91c1-9cf326ee266e" targetNamespace="http://schemas.microsoft.com/office/2006/metadata/properties" ma:root="true" ma:fieldsID="012cfb24ec3af8d0afec81888aa2fc89" ns3:_="" ns4:_="">
    <xsd:import namespace="14d751a4-b9aa-46e0-8bb6-ebf585c2575d"/>
    <xsd:import namespace="784fb2dc-9d97-4efc-91c1-9cf326ee2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51a4-b9aa-46e0-8bb6-ebf585c25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fb2dc-9d97-4efc-91c1-9cf326ee266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0E99-8BD2-4AB4-9D58-93FC6465AD8A}">
  <ds:schemaRefs>
    <ds:schemaRef ds:uri="http://schemas.microsoft.com/office/2006/metadata/properties"/>
    <ds:schemaRef ds:uri="14d751a4-b9aa-46e0-8bb6-ebf585c2575d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84fb2dc-9d97-4efc-91c1-9cf326ee266e"/>
  </ds:schemaRefs>
</ds:datastoreItem>
</file>

<file path=customXml/itemProps2.xml><?xml version="1.0" encoding="utf-8"?>
<ds:datastoreItem xmlns:ds="http://schemas.openxmlformats.org/officeDocument/2006/customXml" ds:itemID="{672A7489-A6D3-4571-9F5B-27DC1E674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82C03-A778-4850-A2F0-F35C6D549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51a4-b9aa-46e0-8bb6-ebf585c2575d"/>
    <ds:schemaRef ds:uri="784fb2dc-9d97-4efc-91c1-9cf326ee2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A1F5B-0F4B-44A9-9E69-E0C1BBD2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arlyle</dc:creator>
  <cp:lastModifiedBy>Helen Carlyle</cp:lastModifiedBy>
  <cp:revision>3</cp:revision>
  <cp:lastPrinted>2021-11-04T09:28:00Z</cp:lastPrinted>
  <dcterms:created xsi:type="dcterms:W3CDTF">2022-07-04T16:32:00Z</dcterms:created>
  <dcterms:modified xsi:type="dcterms:W3CDTF">2022-07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EB91C1B79F847A982C9601E2AB60C</vt:lpwstr>
  </property>
</Properties>
</file>